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  <w:bookmarkStart w:id="0" w:name="_GoBack"/>
        <w:bookmarkEnd w:id="0"/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45AE840D" w:rsidR="00E50E1B" w:rsidRDefault="00E50E1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lastRenderedPageBreak/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B542" w14:textId="77777777" w:rsidR="00DE5104" w:rsidRDefault="00DE5104" w:rsidP="00193B78">
      <w:pPr>
        <w:spacing w:after="0" w:line="240" w:lineRule="auto"/>
      </w:pPr>
      <w:r>
        <w:separator/>
      </w:r>
    </w:p>
  </w:endnote>
  <w:endnote w:type="continuationSeparator" w:id="0">
    <w:p w14:paraId="2CC7DA45" w14:textId="77777777" w:rsidR="00DE5104" w:rsidRDefault="00DE51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92FEF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1064" w14:textId="77777777" w:rsidR="00DE5104" w:rsidRDefault="00DE5104" w:rsidP="00193B78">
      <w:pPr>
        <w:spacing w:after="0" w:line="240" w:lineRule="auto"/>
      </w:pPr>
      <w:r>
        <w:separator/>
      </w:r>
    </w:p>
  </w:footnote>
  <w:footnote w:type="continuationSeparator" w:id="0">
    <w:p w14:paraId="033DB9B4" w14:textId="77777777" w:rsidR="00DE5104" w:rsidRDefault="00DE51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77777777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5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000000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A6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ABF6-4F9C-4933-A5C0-3525C57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8</cp:revision>
  <cp:lastPrinted>2018-10-01T08:28:00Z</cp:lastPrinted>
  <dcterms:created xsi:type="dcterms:W3CDTF">2021-04-07T08:48:00Z</dcterms:created>
  <dcterms:modified xsi:type="dcterms:W3CDTF">2022-07-15T09:55:00Z</dcterms:modified>
</cp:coreProperties>
</file>